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F39FA" w14:textId="77777777" w:rsidR="008D4479" w:rsidRPr="008041A7" w:rsidRDefault="008D4479" w:rsidP="008D447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ATO DE NOTICIA DE INCUMPLIMIENTO DE</w:t>
      </w:r>
      <w:r w:rsidRPr="008041A7">
        <w:rPr>
          <w:rFonts w:ascii="Arial" w:hAnsi="Arial" w:cs="Arial"/>
          <w:b/>
          <w:u w:val="single"/>
        </w:rPr>
        <w:t xml:space="preserve"> LO PACTADO</w:t>
      </w:r>
    </w:p>
    <w:p w14:paraId="4E400582" w14:textId="77777777" w:rsidR="008D4479" w:rsidRPr="008041A7" w:rsidRDefault="008D4479" w:rsidP="008D447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9351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37"/>
        <w:gridCol w:w="257"/>
        <w:gridCol w:w="1454"/>
        <w:gridCol w:w="380"/>
        <w:gridCol w:w="851"/>
        <w:gridCol w:w="1268"/>
        <w:gridCol w:w="293"/>
        <w:gridCol w:w="97"/>
        <w:gridCol w:w="3714"/>
      </w:tblGrid>
      <w:tr w:rsidR="008D4479" w:rsidRPr="008041A7" w14:paraId="718BBF7E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09203654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Expediente:</w:t>
            </w:r>
          </w:p>
        </w:tc>
        <w:tc>
          <w:tcPr>
            <w:tcW w:w="6603" w:type="dxa"/>
            <w:gridSpan w:val="6"/>
          </w:tcPr>
          <w:p w14:paraId="33D0EFC9" w14:textId="77777777" w:rsidR="008D4479" w:rsidRPr="008041A7" w:rsidRDefault="008D4479" w:rsidP="00526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úmero Consecutivo anual del expediente de </w:t>
            </w:r>
            <w:r w:rsidR="005261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rreglo Directo</w:t>
            </w: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abierto en cada Casa del Consumidor, Ruta del Consumidor u otro </w:t>
            </w:r>
            <w:r w:rsidR="005261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Programa</w:t>
            </w: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(</w:t>
            </w:r>
            <w:proofErr w:type="spellStart"/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j</w:t>
            </w:r>
            <w:proofErr w:type="spellEnd"/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: PPY-2017-008)</w:t>
            </w:r>
          </w:p>
        </w:tc>
      </w:tr>
      <w:tr w:rsidR="008D4479" w:rsidRPr="008041A7" w14:paraId="7B53454F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193E3DEF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Lugar </w:t>
            </w:r>
          </w:p>
        </w:tc>
        <w:tc>
          <w:tcPr>
            <w:tcW w:w="6603" w:type="dxa"/>
            <w:gridSpan w:val="6"/>
          </w:tcPr>
          <w:p w14:paraId="03DAC8BA" w14:textId="77777777" w:rsidR="008D4479" w:rsidRPr="008041A7" w:rsidRDefault="008D4479" w:rsidP="00526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</w:t>
            </w: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onde se desarrolló la </w:t>
            </w:r>
            <w:r w:rsidR="005261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reunión de Arreglo Directo </w:t>
            </w: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</w:t>
            </w:r>
            <w:proofErr w:type="spellStart"/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j</w:t>
            </w:r>
            <w:proofErr w:type="spellEnd"/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: Casa del Consumidor xxx, Unidad Móvil x)</w:t>
            </w:r>
          </w:p>
        </w:tc>
      </w:tr>
      <w:tr w:rsidR="008D4479" w:rsidRPr="008041A7" w14:paraId="43AC8E7C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4496DB50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6603" w:type="dxa"/>
            <w:gridSpan w:val="6"/>
          </w:tcPr>
          <w:p w14:paraId="6A687064" w14:textId="77777777" w:rsidR="008D4479" w:rsidRPr="008041A7" w:rsidRDefault="008D4479" w:rsidP="00526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En la cual se llevó a cabo la </w:t>
            </w:r>
            <w:r w:rsidR="005261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eunión de Arreglo Directo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j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aaa</w:t>
            </w:r>
            <w:proofErr w:type="spellEnd"/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/ mm /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d</w:t>
            </w:r>
            <w:proofErr w:type="spellEnd"/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8D4479" w:rsidRPr="008041A7" w14:paraId="78E538F2" w14:textId="77777777" w:rsidTr="00AE5BD8">
        <w:trPr>
          <w:trHeight w:val="245"/>
        </w:trPr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4DE302F0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Hora: </w:t>
            </w:r>
          </w:p>
        </w:tc>
        <w:tc>
          <w:tcPr>
            <w:tcW w:w="6603" w:type="dxa"/>
            <w:gridSpan w:val="6"/>
          </w:tcPr>
          <w:p w14:paraId="18F48D80" w14:textId="77777777" w:rsidR="008D4479" w:rsidRPr="008041A7" w:rsidRDefault="008D4479" w:rsidP="00526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Hora de inicio de la </w:t>
            </w:r>
            <w:r w:rsidR="005261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eunión de Arreglo Directo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. Horario militar (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j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: 14:00)</w:t>
            </w:r>
          </w:p>
        </w:tc>
      </w:tr>
      <w:tr w:rsidR="008D4479" w:rsidRPr="008041A7" w14:paraId="39ADB72E" w14:textId="77777777" w:rsidTr="00AE5BD8">
        <w:trPr>
          <w:trHeight w:val="216"/>
        </w:trPr>
        <w:tc>
          <w:tcPr>
            <w:tcW w:w="2748" w:type="dxa"/>
            <w:gridSpan w:val="3"/>
            <w:vMerge w:val="restart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0CC686C4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al de recepción de la noticia de incumplimiento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2CC194" w14:textId="77777777" w:rsidR="008D4479" w:rsidRPr="0018789A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18789A">
              <w:rPr>
                <w:rFonts w:ascii="Arial" w:hAnsi="Arial" w:cs="Arial"/>
              </w:rPr>
              <w:t>Personal en Casa / Ruta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355" w14:textId="77777777" w:rsidR="008D4479" w:rsidRPr="0018789A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7422F" w14:textId="77777777" w:rsidR="008D4479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7F92B16E" w14:textId="77777777" w:rsidR="008D4479" w:rsidRPr="0018789A" w:rsidRDefault="008D4479" w:rsidP="00AE5B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D4479" w:rsidRPr="008041A7" w14:paraId="6E4B0694" w14:textId="77777777" w:rsidTr="00AE5BD8">
        <w:trPr>
          <w:trHeight w:val="468"/>
        </w:trPr>
        <w:tc>
          <w:tcPr>
            <w:tcW w:w="2748" w:type="dxa"/>
            <w:gridSpan w:val="3"/>
            <w:vMerge/>
            <w:shd w:val="clear" w:color="auto" w:fill="FFFFFF" w:themeFill="background1"/>
          </w:tcPr>
          <w:p w14:paraId="5859410B" w14:textId="77777777" w:rsidR="008D4479" w:rsidRDefault="008D4479" w:rsidP="00AE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AF6" w14:textId="77777777" w:rsidR="008D4479" w:rsidRPr="0018789A" w:rsidRDefault="008D4479" w:rsidP="0052613A">
            <w:pPr>
              <w:rPr>
                <w:rFonts w:ascii="Arial" w:hAnsi="Arial" w:cs="Arial"/>
              </w:rPr>
            </w:pPr>
            <w:r w:rsidRPr="0018789A">
              <w:rPr>
                <w:rFonts w:ascii="Arial" w:hAnsi="Arial" w:cs="Arial"/>
              </w:rPr>
              <w:t xml:space="preserve">Por correo electrónico de Casa </w:t>
            </w:r>
            <w:r w:rsidR="0052613A">
              <w:rPr>
                <w:rFonts w:ascii="Arial" w:hAnsi="Arial" w:cs="Arial"/>
              </w:rPr>
              <w:t>Regional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2A5" w14:textId="77777777" w:rsidR="008D4479" w:rsidRPr="0018789A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7D7B5" w14:textId="77777777" w:rsidR="008D4479" w:rsidRDefault="00726DD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hyperlink r:id="rId8" w:history="1">
              <w:r w:rsidR="008D4479" w:rsidRPr="00CE3157">
                <w:rPr>
                  <w:rStyle w:val="Hipervnculo"/>
                </w:rPr>
                <w:t>casasdelconsumidor@sic.gov.co</w:t>
              </w:r>
            </w:hyperlink>
          </w:p>
        </w:tc>
      </w:tr>
      <w:tr w:rsidR="008D4479" w:rsidRPr="008041A7" w14:paraId="53E7166C" w14:textId="77777777" w:rsidTr="00AE5BD8">
        <w:trPr>
          <w:trHeight w:val="384"/>
        </w:trPr>
        <w:tc>
          <w:tcPr>
            <w:tcW w:w="2748" w:type="dxa"/>
            <w:gridSpan w:val="3"/>
            <w:vMerge/>
            <w:shd w:val="clear" w:color="auto" w:fill="FFFFFF" w:themeFill="background1"/>
          </w:tcPr>
          <w:p w14:paraId="4F485513" w14:textId="77777777" w:rsidR="008D4479" w:rsidRDefault="008D4479" w:rsidP="00AE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6BE" w14:textId="77777777" w:rsidR="008D4479" w:rsidRPr="0018789A" w:rsidRDefault="008D4479" w:rsidP="00AE5BD8">
            <w:pPr>
              <w:rPr>
                <w:rFonts w:ascii="Arial" w:hAnsi="Arial" w:cs="Arial"/>
              </w:rPr>
            </w:pPr>
            <w:r w:rsidRPr="0018789A">
              <w:rPr>
                <w:rFonts w:ascii="Arial" w:hAnsi="Arial" w:cs="Arial"/>
              </w:rPr>
              <w:t>Por correo electrónico de Casa Bogotá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C85" w14:textId="77777777" w:rsidR="008D4479" w:rsidRPr="0018789A" w:rsidRDefault="008D4479" w:rsidP="00AE5BD8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25EAF" w14:textId="77777777" w:rsidR="008D4479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eñalar correo</w:t>
            </w:r>
          </w:p>
        </w:tc>
      </w:tr>
      <w:tr w:rsidR="008D4479" w:rsidRPr="008041A7" w14:paraId="3615E6D5" w14:textId="77777777" w:rsidTr="00AE5BD8">
        <w:trPr>
          <w:trHeight w:val="110"/>
        </w:trPr>
        <w:tc>
          <w:tcPr>
            <w:tcW w:w="2748" w:type="dxa"/>
            <w:gridSpan w:val="3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63540593" w14:textId="77777777" w:rsidR="008D4479" w:rsidRDefault="008D4479" w:rsidP="00AE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66B82A" w14:textId="77777777" w:rsidR="008D4479" w:rsidRPr="0018789A" w:rsidRDefault="008D4479" w:rsidP="00AE5BD8">
            <w:pPr>
              <w:rPr>
                <w:rFonts w:ascii="Arial" w:hAnsi="Arial" w:cs="Arial"/>
              </w:rPr>
            </w:pPr>
            <w:r w:rsidRPr="0018789A">
              <w:rPr>
                <w:rFonts w:ascii="Arial" w:hAnsi="Arial" w:cs="Arial"/>
              </w:rPr>
              <w:t xml:space="preserve">Por correo electrónico de </w:t>
            </w:r>
            <w:r>
              <w:rPr>
                <w:rFonts w:ascii="Arial" w:hAnsi="Arial" w:cs="Arial"/>
              </w:rPr>
              <w:t xml:space="preserve">Rutas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3DBFA" w14:textId="77777777" w:rsidR="008D4479" w:rsidRPr="0018789A" w:rsidRDefault="008D4479" w:rsidP="00AE5BD8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0AF2EA" w14:textId="77777777" w:rsidR="008D4479" w:rsidRDefault="000D4F9D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eñalar correo</w:t>
            </w:r>
          </w:p>
        </w:tc>
      </w:tr>
      <w:tr w:rsidR="008D4479" w:rsidRPr="008041A7" w14:paraId="58072603" w14:textId="77777777" w:rsidTr="00AE5BD8">
        <w:tc>
          <w:tcPr>
            <w:tcW w:w="9351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1453B78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1. PARTES</w:t>
            </w:r>
          </w:p>
        </w:tc>
      </w:tr>
      <w:tr w:rsidR="008D4479" w:rsidRPr="008041A7" w14:paraId="1DF5E3A9" w14:textId="77777777" w:rsidTr="00AE5BD8">
        <w:trPr>
          <w:trHeight w:val="661"/>
        </w:trPr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4A1C81" w14:textId="77777777" w:rsidR="008D4479" w:rsidRPr="008041A7" w:rsidRDefault="008D4479" w:rsidP="0052613A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Nombre del convocante a la </w:t>
            </w:r>
            <w:r w:rsidR="0052613A">
              <w:rPr>
                <w:rFonts w:ascii="Arial" w:hAnsi="Arial" w:cs="Arial"/>
                <w:b/>
              </w:rPr>
              <w:t>Reunión de Arreglo Directo</w:t>
            </w:r>
          </w:p>
        </w:tc>
        <w:tc>
          <w:tcPr>
            <w:tcW w:w="6603" w:type="dxa"/>
            <w:gridSpan w:val="6"/>
            <w:tcBorders>
              <w:bottom w:val="single" w:sz="6" w:space="0" w:color="000000" w:themeColor="text1"/>
            </w:tcBorders>
          </w:tcPr>
          <w:p w14:paraId="273456E2" w14:textId="77777777" w:rsidR="008D4479" w:rsidRPr="00B23BC7" w:rsidRDefault="008D4479" w:rsidP="00AE5BD8">
            <w:pPr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23BC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*)(espacios de obligatorio cumplimiento)</w:t>
            </w:r>
          </w:p>
        </w:tc>
      </w:tr>
      <w:tr w:rsidR="008D4479" w:rsidRPr="008041A7" w14:paraId="7105DFE8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D2B8FC6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Número de Identificación del convocante</w:t>
            </w:r>
          </w:p>
        </w:tc>
        <w:tc>
          <w:tcPr>
            <w:tcW w:w="6603" w:type="dxa"/>
            <w:gridSpan w:val="6"/>
            <w:tcBorders>
              <w:bottom w:val="single" w:sz="6" w:space="0" w:color="000000" w:themeColor="text1"/>
            </w:tcBorders>
          </w:tcPr>
          <w:p w14:paraId="0B37A6C7" w14:textId="77777777" w:rsidR="008D4479" w:rsidRPr="00B23BC7" w:rsidRDefault="008D4479" w:rsidP="00AE5BD8">
            <w:pPr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D4479" w:rsidRPr="008041A7" w14:paraId="5961D7CD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96BA94B" w14:textId="77777777" w:rsidR="008D4479" w:rsidRPr="008041A7" w:rsidRDefault="008D4479" w:rsidP="0052613A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Nombre del convocado a la </w:t>
            </w:r>
            <w:r w:rsidR="0052613A">
              <w:rPr>
                <w:rFonts w:ascii="Arial" w:hAnsi="Arial" w:cs="Arial"/>
                <w:b/>
              </w:rPr>
              <w:t>Reunión de Arreglo Directo</w:t>
            </w:r>
          </w:p>
        </w:tc>
        <w:tc>
          <w:tcPr>
            <w:tcW w:w="6603" w:type="dxa"/>
            <w:gridSpan w:val="6"/>
            <w:tcBorders>
              <w:bottom w:val="single" w:sz="6" w:space="0" w:color="000000" w:themeColor="text1"/>
            </w:tcBorders>
          </w:tcPr>
          <w:p w14:paraId="024A45D7" w14:textId="77777777" w:rsidR="008D4479" w:rsidRPr="00B23BC7" w:rsidRDefault="008D4479" w:rsidP="00AE5BD8">
            <w:pPr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23BC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*)(espacios de obligatorio cumplimiento)</w:t>
            </w:r>
          </w:p>
          <w:p w14:paraId="7666074B" w14:textId="77777777" w:rsidR="008D4479" w:rsidRPr="00B23BC7" w:rsidRDefault="008D4479" w:rsidP="00AE5BD8">
            <w:pPr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4332BF4F" w14:textId="77777777" w:rsidR="008D4479" w:rsidRPr="00B23BC7" w:rsidRDefault="008D4479" w:rsidP="00AE5BD8">
            <w:pPr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0CE21C3C" w14:textId="77777777" w:rsidR="008D4479" w:rsidRPr="00B23BC7" w:rsidRDefault="008D4479" w:rsidP="00AE5BD8">
            <w:pPr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D4479" w:rsidRPr="008041A7" w14:paraId="41E45F2A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9A0C18C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Número de identificación del convocado</w:t>
            </w:r>
          </w:p>
        </w:tc>
        <w:tc>
          <w:tcPr>
            <w:tcW w:w="6603" w:type="dxa"/>
            <w:gridSpan w:val="6"/>
            <w:tcBorders>
              <w:bottom w:val="single" w:sz="6" w:space="0" w:color="000000" w:themeColor="text1"/>
            </w:tcBorders>
          </w:tcPr>
          <w:p w14:paraId="472DC4D1" w14:textId="77777777" w:rsidR="008D4479" w:rsidRPr="008041A7" w:rsidRDefault="008D4479" w:rsidP="00AE5BD8">
            <w:pPr>
              <w:rPr>
                <w:rFonts w:ascii="Arial" w:hAnsi="Arial" w:cs="Arial"/>
              </w:rPr>
            </w:pPr>
          </w:p>
        </w:tc>
      </w:tr>
      <w:tr w:rsidR="008D4479" w:rsidRPr="008041A7" w14:paraId="06AF9F41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23B4E8" w14:textId="77777777" w:rsidR="008D4479" w:rsidRPr="008041A7" w:rsidRDefault="008D4479" w:rsidP="0052613A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Municipio y/o ciudad donde se realizó la </w:t>
            </w:r>
            <w:r w:rsidR="0052613A">
              <w:rPr>
                <w:rFonts w:ascii="Arial" w:hAnsi="Arial" w:cs="Arial"/>
                <w:b/>
              </w:rPr>
              <w:t>Reunión</w:t>
            </w:r>
          </w:p>
        </w:tc>
        <w:tc>
          <w:tcPr>
            <w:tcW w:w="2889" w:type="dxa"/>
            <w:gridSpan w:val="5"/>
            <w:tcBorders>
              <w:bottom w:val="single" w:sz="6" w:space="0" w:color="000000" w:themeColor="text1"/>
            </w:tcBorders>
          </w:tcPr>
          <w:p w14:paraId="01E022A5" w14:textId="77777777" w:rsidR="008D4479" w:rsidRPr="008041A7" w:rsidRDefault="008D4479" w:rsidP="00AE5BD8">
            <w:pPr>
              <w:rPr>
                <w:rFonts w:ascii="Arial" w:hAnsi="Arial" w:cs="Arial"/>
              </w:rPr>
            </w:pPr>
            <w:r w:rsidRPr="008041A7">
              <w:rPr>
                <w:rFonts w:ascii="Arial" w:hAnsi="Arial" w:cs="Arial"/>
              </w:rPr>
              <w:t xml:space="preserve">Ruta del Consumidor </w:t>
            </w:r>
          </w:p>
          <w:p w14:paraId="0E9DB8E2" w14:textId="77777777" w:rsidR="008D4479" w:rsidRPr="008041A7" w:rsidRDefault="008D4479" w:rsidP="00AE5BD8">
            <w:pPr>
              <w:rPr>
                <w:rFonts w:ascii="Arial" w:hAnsi="Arial" w:cs="Arial"/>
              </w:rPr>
            </w:pPr>
            <w:r w:rsidRPr="00161C6F">
              <w:rPr>
                <w:rFonts w:ascii="Arial" w:hAnsi="Arial" w:cs="Arial"/>
              </w:rPr>
              <w:t>UM: No.</w:t>
            </w:r>
          </w:p>
          <w:p w14:paraId="53CA7EA2" w14:textId="77777777" w:rsidR="008D4479" w:rsidRDefault="008D4479" w:rsidP="00AE5BD8">
            <w:pPr>
              <w:rPr>
                <w:rFonts w:ascii="Arial" w:hAnsi="Arial" w:cs="Arial"/>
              </w:rPr>
            </w:pPr>
            <w:r w:rsidRPr="008041A7">
              <w:rPr>
                <w:rFonts w:ascii="Arial" w:hAnsi="Arial" w:cs="Arial"/>
              </w:rPr>
              <w:t xml:space="preserve">Municipio: </w:t>
            </w:r>
          </w:p>
          <w:p w14:paraId="1A68F71A" w14:textId="77777777" w:rsidR="008D4479" w:rsidRPr="008041A7" w:rsidRDefault="008D4479" w:rsidP="00AE5BD8">
            <w:pPr>
              <w:rPr>
                <w:rFonts w:ascii="Arial" w:hAnsi="Arial" w:cs="Arial"/>
              </w:rPr>
            </w:pPr>
            <w:r w:rsidRPr="00161C6F">
              <w:rPr>
                <w:rFonts w:ascii="Arial" w:hAnsi="Arial" w:cs="Arial"/>
              </w:rPr>
              <w:t>Localidad:</w:t>
            </w:r>
            <w:r w:rsidRPr="008041A7">
              <w:rPr>
                <w:rFonts w:ascii="Arial" w:hAnsi="Arial" w:cs="Arial"/>
              </w:rPr>
              <w:t xml:space="preserve"> </w:t>
            </w: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Aplica para Bogotá)</w:t>
            </w:r>
          </w:p>
        </w:tc>
        <w:tc>
          <w:tcPr>
            <w:tcW w:w="3714" w:type="dxa"/>
            <w:tcBorders>
              <w:bottom w:val="single" w:sz="6" w:space="0" w:color="000000" w:themeColor="text1"/>
            </w:tcBorders>
          </w:tcPr>
          <w:p w14:paraId="47DC69A6" w14:textId="77777777" w:rsidR="008D4479" w:rsidRPr="008041A7" w:rsidRDefault="008D4479" w:rsidP="00AE5BD8">
            <w:pPr>
              <w:rPr>
                <w:rFonts w:ascii="Arial" w:hAnsi="Arial" w:cs="Arial"/>
              </w:rPr>
            </w:pPr>
            <w:r w:rsidRPr="008041A7">
              <w:rPr>
                <w:rFonts w:ascii="Arial" w:hAnsi="Arial" w:cs="Arial"/>
              </w:rPr>
              <w:t xml:space="preserve">Casa del Consumidor </w:t>
            </w:r>
          </w:p>
          <w:p w14:paraId="6DCDF0E6" w14:textId="77777777" w:rsidR="008D4479" w:rsidRPr="008041A7" w:rsidRDefault="008D4479" w:rsidP="00AE5BD8">
            <w:pPr>
              <w:rPr>
                <w:rFonts w:ascii="Arial" w:hAnsi="Arial" w:cs="Arial"/>
              </w:rPr>
            </w:pPr>
          </w:p>
          <w:p w14:paraId="109FA177" w14:textId="77777777" w:rsidR="008D4479" w:rsidRDefault="008D4479" w:rsidP="00AE5BD8">
            <w:pPr>
              <w:rPr>
                <w:rFonts w:ascii="Arial" w:hAnsi="Arial" w:cs="Arial"/>
              </w:rPr>
            </w:pPr>
            <w:r w:rsidRPr="008041A7">
              <w:rPr>
                <w:rFonts w:ascii="Arial" w:hAnsi="Arial" w:cs="Arial"/>
              </w:rPr>
              <w:t>Ciudad</w:t>
            </w:r>
            <w:r>
              <w:rPr>
                <w:rFonts w:ascii="Arial" w:hAnsi="Arial" w:cs="Arial"/>
              </w:rPr>
              <w:t>:</w:t>
            </w:r>
          </w:p>
          <w:p w14:paraId="57021A16" w14:textId="77777777" w:rsidR="008D4479" w:rsidRPr="008041A7" w:rsidRDefault="008D4479" w:rsidP="00AE5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</w:t>
            </w:r>
            <w:r w:rsidRPr="008041A7">
              <w:rPr>
                <w:rFonts w:ascii="Arial" w:hAnsi="Arial" w:cs="Arial"/>
              </w:rPr>
              <w:t xml:space="preserve">: </w:t>
            </w: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Aplica para Bogotá)</w:t>
            </w:r>
          </w:p>
        </w:tc>
      </w:tr>
      <w:tr w:rsidR="008D4479" w:rsidRPr="008041A7" w14:paraId="0D4B9ED6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A7D2B40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6603" w:type="dxa"/>
            <w:gridSpan w:val="6"/>
            <w:tcBorders>
              <w:bottom w:val="single" w:sz="6" w:space="0" w:color="000000" w:themeColor="text1"/>
            </w:tcBorders>
          </w:tcPr>
          <w:p w14:paraId="4EF0F74A" w14:textId="77777777" w:rsidR="008D4479" w:rsidRPr="008041A7" w:rsidRDefault="008D4479" w:rsidP="00AE5BD8">
            <w:pPr>
              <w:rPr>
                <w:rFonts w:ascii="Arial" w:hAnsi="Arial" w:cs="Arial"/>
              </w:rPr>
            </w:pPr>
          </w:p>
        </w:tc>
      </w:tr>
      <w:tr w:rsidR="008D4479" w:rsidRPr="008041A7" w14:paraId="64E902BE" w14:textId="77777777" w:rsidTr="00AE5BD8">
        <w:tc>
          <w:tcPr>
            <w:tcW w:w="2748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9194020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  <w:p w14:paraId="48BDD0EF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Fecha del contrato de transacción</w:t>
            </w:r>
          </w:p>
        </w:tc>
        <w:tc>
          <w:tcPr>
            <w:tcW w:w="6603" w:type="dxa"/>
            <w:gridSpan w:val="6"/>
          </w:tcPr>
          <w:p w14:paraId="35053B57" w14:textId="77777777" w:rsidR="008D4479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24C23C45" w14:textId="77777777" w:rsidR="008D4479" w:rsidRPr="00922901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2290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*)(espacios de obligatorio cumplimiento)</w:t>
            </w:r>
          </w:p>
          <w:p w14:paraId="4A8ED75E" w14:textId="77777777" w:rsidR="008D4479" w:rsidRPr="008041A7" w:rsidRDefault="008D4479" w:rsidP="00AE5BD8">
            <w:pPr>
              <w:rPr>
                <w:rFonts w:ascii="Arial" w:hAnsi="Arial" w:cs="Arial"/>
              </w:rPr>
            </w:pPr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echa en que se firmó el contrato de transacción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aaa</w:t>
            </w:r>
            <w:proofErr w:type="spellEnd"/>
            <w:r w:rsidRPr="008041A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/ mm /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d</w:t>
            </w:r>
            <w:proofErr w:type="spellEnd"/>
          </w:p>
        </w:tc>
      </w:tr>
      <w:tr w:rsidR="008D4479" w:rsidRPr="008041A7" w14:paraId="5F0CA43C" w14:textId="77777777" w:rsidTr="00AE5BD8">
        <w:tc>
          <w:tcPr>
            <w:tcW w:w="9351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5A1B2BCE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  <w:r w:rsidRPr="008041A7">
              <w:rPr>
                <w:rFonts w:ascii="Arial" w:hAnsi="Arial" w:cs="Arial"/>
                <w:b/>
              </w:rPr>
              <w:t>2. SEGUIMIENTO DEL ACUERDO DE VOLUNTADES PACTADO ENTRE LAS PARTES</w:t>
            </w:r>
          </w:p>
          <w:p w14:paraId="5F6C768B" w14:textId="77777777" w:rsidR="008D4479" w:rsidRPr="008041A7" w:rsidRDefault="008D4479" w:rsidP="00AE5BD8">
            <w:pPr>
              <w:rPr>
                <w:rFonts w:ascii="Arial" w:hAnsi="Arial" w:cs="Arial"/>
              </w:rPr>
            </w:pPr>
          </w:p>
        </w:tc>
      </w:tr>
      <w:tr w:rsidR="008D4479" w:rsidRPr="004E4716" w14:paraId="4E0919F7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2"/>
          <w:tblHeader/>
        </w:trPr>
        <w:tc>
          <w:tcPr>
            <w:tcW w:w="1294" w:type="dxa"/>
            <w:gridSpan w:val="2"/>
            <w:shd w:val="clear" w:color="auto" w:fill="BFBFBF" w:themeFill="background1" w:themeFillShade="BF"/>
          </w:tcPr>
          <w:p w14:paraId="030587AA" w14:textId="77777777" w:rsidR="008D4479" w:rsidRPr="004E4716" w:rsidRDefault="008D4479" w:rsidP="00AE5BD8">
            <w:pPr>
              <w:jc w:val="center"/>
              <w:rPr>
                <w:rFonts w:ascii="Arial" w:hAnsi="Arial" w:cs="Arial"/>
                <w:b/>
              </w:rPr>
            </w:pPr>
            <w:r w:rsidRPr="004E471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057" w:type="dxa"/>
            <w:gridSpan w:val="7"/>
            <w:shd w:val="clear" w:color="auto" w:fill="BFBFBF" w:themeFill="background1" w:themeFillShade="BF"/>
          </w:tcPr>
          <w:p w14:paraId="06322D86" w14:textId="77777777" w:rsidR="008D4479" w:rsidRPr="004E4716" w:rsidRDefault="008D4479" w:rsidP="00AE5BD8">
            <w:pPr>
              <w:jc w:val="center"/>
              <w:rPr>
                <w:rFonts w:ascii="Arial" w:hAnsi="Arial" w:cs="Arial"/>
                <w:b/>
              </w:rPr>
            </w:pPr>
            <w:r w:rsidRPr="004E4716">
              <w:rPr>
                <w:rFonts w:ascii="Arial" w:hAnsi="Arial" w:cs="Arial"/>
                <w:b/>
              </w:rPr>
              <w:t>CONTRATO DE TRANSACCIÓN</w:t>
            </w:r>
          </w:p>
        </w:tc>
      </w:tr>
      <w:tr w:rsidR="008D4479" w:rsidRPr="004E4716" w14:paraId="4A3E8984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65"/>
        </w:trPr>
        <w:tc>
          <w:tcPr>
            <w:tcW w:w="1294" w:type="dxa"/>
            <w:gridSpan w:val="2"/>
            <w:vMerge w:val="restart"/>
          </w:tcPr>
          <w:p w14:paraId="4E35F09D" w14:textId="77777777" w:rsidR="008D4479" w:rsidRPr="005F7F05" w:rsidRDefault="008D4479" w:rsidP="0052613A">
            <w:pPr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Número de Consecutivo anual del Contrato de Transacción por acuerdo de voluntades realizada en cada Casa del Consumidor, Ruta del Consumidor u otro </w:t>
            </w:r>
            <w:r w:rsidR="0052613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rograma</w:t>
            </w:r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 (</w:t>
            </w:r>
            <w:proofErr w:type="spellStart"/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Ej</w:t>
            </w:r>
            <w:proofErr w:type="spellEnd"/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 008)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5C8411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e la parte convocante</w:t>
            </w:r>
          </w:p>
        </w:tc>
        <w:tc>
          <w:tcPr>
            <w:tcW w:w="62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643292A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reve resumen de lo acordado en el contrato de transacción por acuerdo de voluntades.</w:t>
            </w:r>
          </w:p>
          <w:p w14:paraId="798EF171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BD17D4C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C0D98D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766C353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C601D77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E576807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D4479" w:rsidRPr="004E4716" w14:paraId="48E5E56B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4"/>
        </w:trPr>
        <w:tc>
          <w:tcPr>
            <w:tcW w:w="1294" w:type="dxa"/>
            <w:gridSpan w:val="2"/>
            <w:vMerge/>
          </w:tcPr>
          <w:p w14:paraId="5C2E76E6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F9C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e la parte convocada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F0FC1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7F0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reve resumen de lo acordado en el contrato de transacción por acuerdo de voluntades.</w:t>
            </w:r>
          </w:p>
          <w:p w14:paraId="65CC3128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586C7C3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EAA63D2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46347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217B87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58CB0A0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160C803" w14:textId="77777777" w:rsidR="008D4479" w:rsidRPr="005F7F05" w:rsidRDefault="008D4479" w:rsidP="00AE5B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D4479" w:rsidRPr="004E4716" w14:paraId="10D7F260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9351" w:type="dxa"/>
            <w:gridSpan w:val="9"/>
            <w:shd w:val="clear" w:color="auto" w:fill="BFBFBF" w:themeFill="background1" w:themeFillShade="BF"/>
          </w:tcPr>
          <w:p w14:paraId="369F1AE7" w14:textId="77777777" w:rsidR="008D4479" w:rsidRPr="005F7F05" w:rsidRDefault="008D4479" w:rsidP="00AE5BD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8041A7">
              <w:rPr>
                <w:rFonts w:ascii="Arial" w:hAnsi="Arial" w:cs="Arial"/>
                <w:b/>
              </w:rPr>
              <w:t xml:space="preserve">3.  </w:t>
            </w:r>
            <w:r>
              <w:rPr>
                <w:rFonts w:ascii="Arial" w:hAnsi="Arial" w:cs="Arial"/>
                <w:b/>
              </w:rPr>
              <w:t>NOTICIA DE INCUMPLIMIENTO</w:t>
            </w:r>
          </w:p>
        </w:tc>
      </w:tr>
      <w:tr w:rsidR="008D4479" w:rsidRPr="008041A7" w14:paraId="324EE19F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c>
          <w:tcPr>
            <w:tcW w:w="9351" w:type="dxa"/>
            <w:gridSpan w:val="9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77A1A47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LO INCUMPLIDO</w:t>
            </w:r>
          </w:p>
        </w:tc>
      </w:tr>
      <w:tr w:rsidR="008D4479" w:rsidRPr="008041A7" w14:paraId="07D3FD7C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c>
          <w:tcPr>
            <w:tcW w:w="3979" w:type="dxa"/>
            <w:gridSpan w:val="5"/>
            <w:shd w:val="clear" w:color="auto" w:fill="FFFFFF" w:themeFill="background1"/>
          </w:tcPr>
          <w:p w14:paraId="173263B6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cumplimiento total</w:t>
            </w:r>
          </w:p>
          <w:p w14:paraId="0327F385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  <w:r w:rsidRPr="00B23BC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Detallar el incumplimiento)</w:t>
            </w:r>
          </w:p>
        </w:tc>
        <w:tc>
          <w:tcPr>
            <w:tcW w:w="5372" w:type="dxa"/>
            <w:gridSpan w:val="4"/>
            <w:shd w:val="clear" w:color="auto" w:fill="FFFFFF" w:themeFill="background1"/>
          </w:tcPr>
          <w:p w14:paraId="2EB5E3D9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cumplimiento parcial</w:t>
            </w:r>
          </w:p>
          <w:p w14:paraId="12F2CDF5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Detallar lo cumplido y lo</w:t>
            </w:r>
            <w:r w:rsidRPr="00B23BC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incumplimiento)</w:t>
            </w:r>
          </w:p>
        </w:tc>
      </w:tr>
      <w:tr w:rsidR="008D4479" w:rsidRPr="008041A7" w14:paraId="5ABBD5C9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c>
          <w:tcPr>
            <w:tcW w:w="3979" w:type="dxa"/>
            <w:gridSpan w:val="5"/>
            <w:shd w:val="clear" w:color="auto" w:fill="FFFFFF" w:themeFill="background1"/>
          </w:tcPr>
          <w:p w14:paraId="6AB02A7A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  <w:p w14:paraId="035A7F83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5372" w:type="dxa"/>
            <w:gridSpan w:val="4"/>
            <w:shd w:val="clear" w:color="auto" w:fill="FFFFFF" w:themeFill="background1"/>
          </w:tcPr>
          <w:p w14:paraId="41DA7B5D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¿Qué se cumplió?</w:t>
            </w:r>
          </w:p>
          <w:p w14:paraId="75BB7028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¿Qué se </w:t>
            </w:r>
            <w:r>
              <w:rPr>
                <w:rFonts w:ascii="Arial" w:hAnsi="Arial" w:cs="Arial"/>
                <w:b/>
              </w:rPr>
              <w:t>in</w:t>
            </w:r>
            <w:r w:rsidRPr="008041A7">
              <w:rPr>
                <w:rFonts w:ascii="Arial" w:hAnsi="Arial" w:cs="Arial"/>
                <w:b/>
              </w:rPr>
              <w:t>cumplió?</w:t>
            </w:r>
          </w:p>
          <w:p w14:paraId="32CA9269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  <w:p w14:paraId="205FA4EE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  <w:p w14:paraId="10470FB0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  <w:p w14:paraId="11318285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  <w:p w14:paraId="3368E8E8" w14:textId="77777777" w:rsidR="008D4479" w:rsidRPr="008041A7" w:rsidRDefault="008D4479" w:rsidP="00AE5BD8">
            <w:pPr>
              <w:rPr>
                <w:rFonts w:ascii="Arial" w:hAnsi="Arial" w:cs="Arial"/>
                <w:b/>
              </w:rPr>
            </w:pPr>
          </w:p>
        </w:tc>
      </w:tr>
      <w:tr w:rsidR="008D4479" w:rsidRPr="008041A7" w14:paraId="63BD206F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c>
          <w:tcPr>
            <w:tcW w:w="9351" w:type="dxa"/>
            <w:gridSpan w:val="9"/>
            <w:shd w:val="clear" w:color="auto" w:fill="BFBFBF" w:themeFill="background1" w:themeFillShade="BF"/>
          </w:tcPr>
          <w:p w14:paraId="73056120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  <w:r w:rsidRPr="008041A7">
              <w:rPr>
                <w:rFonts w:ascii="Arial" w:hAnsi="Arial" w:cs="Arial"/>
                <w:b/>
              </w:rPr>
              <w:t>4. CONTRATO DE TRANSACCIÓN</w:t>
            </w:r>
          </w:p>
          <w:p w14:paraId="306BF20D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  <w:r w:rsidRPr="00B23BC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Adjuntar el contrato de transacción)</w:t>
            </w:r>
          </w:p>
          <w:p w14:paraId="3831A614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4479" w:rsidRPr="008041A7" w14:paraId="69253514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rPr>
          <w:trHeight w:val="249"/>
        </w:trPr>
        <w:tc>
          <w:tcPr>
            <w:tcW w:w="10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99233FD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314" w:type="dxa"/>
            <w:gridSpan w:val="8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8E15FCE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8041A7">
              <w:rPr>
                <w:rFonts w:ascii="Arial" w:hAnsi="Arial" w:cs="Arial"/>
                <w:b/>
              </w:rPr>
              <w:t>OBSERVACIONES</w:t>
            </w:r>
          </w:p>
        </w:tc>
      </w:tr>
      <w:tr w:rsidR="008D4479" w:rsidRPr="008041A7" w14:paraId="2F929977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rPr>
          <w:trHeight w:val="583"/>
        </w:trPr>
        <w:tc>
          <w:tcPr>
            <w:tcW w:w="1037" w:type="dxa"/>
            <w:shd w:val="clear" w:color="auto" w:fill="FFFFFF" w:themeFill="background1"/>
          </w:tcPr>
          <w:p w14:paraId="537238E6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4" w:type="dxa"/>
            <w:gridSpan w:val="8"/>
            <w:shd w:val="clear" w:color="auto" w:fill="FFFFFF" w:themeFill="background1"/>
          </w:tcPr>
          <w:p w14:paraId="5FFDBA53" w14:textId="77777777" w:rsidR="008D4479" w:rsidRPr="00B23BC7" w:rsidRDefault="008D4479" w:rsidP="00AE5BD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23BC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observaciones que la parte quiera señalar)</w:t>
            </w:r>
          </w:p>
          <w:p w14:paraId="23E1FC23" w14:textId="77777777" w:rsidR="008D4479" w:rsidRPr="008041A7" w:rsidRDefault="008D4479" w:rsidP="00AE5BD8">
            <w:pPr>
              <w:jc w:val="center"/>
              <w:rPr>
                <w:rFonts w:ascii="Arial" w:hAnsi="Arial" w:cs="Arial"/>
              </w:rPr>
            </w:pPr>
          </w:p>
        </w:tc>
      </w:tr>
      <w:tr w:rsidR="008D4479" w:rsidRPr="008041A7" w14:paraId="4B054604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rPr>
          <w:trHeight w:val="749"/>
        </w:trPr>
        <w:tc>
          <w:tcPr>
            <w:tcW w:w="1037" w:type="dxa"/>
            <w:shd w:val="clear" w:color="auto" w:fill="FFFFFF" w:themeFill="background1"/>
          </w:tcPr>
          <w:p w14:paraId="26164066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4" w:type="dxa"/>
            <w:gridSpan w:val="8"/>
            <w:shd w:val="clear" w:color="auto" w:fill="FFFFFF" w:themeFill="background1"/>
          </w:tcPr>
          <w:p w14:paraId="3EB15E8C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  <w:p w14:paraId="3585045D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4479" w:rsidRPr="008041A7" w14:paraId="65C537A6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rPr>
          <w:trHeight w:val="749"/>
        </w:trPr>
        <w:tc>
          <w:tcPr>
            <w:tcW w:w="1037" w:type="dxa"/>
            <w:shd w:val="clear" w:color="auto" w:fill="FFFFFF" w:themeFill="background1"/>
          </w:tcPr>
          <w:p w14:paraId="245BE650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4" w:type="dxa"/>
            <w:gridSpan w:val="8"/>
            <w:shd w:val="clear" w:color="auto" w:fill="FFFFFF" w:themeFill="background1"/>
          </w:tcPr>
          <w:p w14:paraId="749F6340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  <w:p w14:paraId="21AF8670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4479" w:rsidRPr="008041A7" w14:paraId="7D9A0F67" w14:textId="77777777" w:rsidTr="00AE5BD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6A6A6" w:themeFill="background1" w:themeFillShade="A6"/>
        </w:tblPrEx>
        <w:trPr>
          <w:trHeight w:val="749"/>
        </w:trPr>
        <w:tc>
          <w:tcPr>
            <w:tcW w:w="9351" w:type="dxa"/>
            <w:gridSpan w:val="9"/>
            <w:shd w:val="clear" w:color="auto" w:fill="BFBFBF" w:themeFill="background1" w:themeFillShade="BF"/>
          </w:tcPr>
          <w:p w14:paraId="59F4C7A6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  <w:p w14:paraId="1E9C1E2C" w14:textId="77777777" w:rsidR="008D4479" w:rsidRDefault="008D4479" w:rsidP="00AE5BD8">
            <w:pPr>
              <w:jc w:val="center"/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</w:rPr>
              <w:t xml:space="preserve">6.  DATOS </w:t>
            </w:r>
            <w:r>
              <w:rPr>
                <w:rFonts w:ascii="Arial" w:hAnsi="Arial" w:cs="Arial"/>
                <w:b/>
              </w:rPr>
              <w:t>DE QUIEN PRESENTA LA NOTICIA DE INCUMPLIMIENTO</w:t>
            </w:r>
          </w:p>
          <w:p w14:paraId="663E42EB" w14:textId="77777777" w:rsidR="008D4479" w:rsidRPr="008041A7" w:rsidRDefault="008D4479" w:rsidP="00AE5BD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4DE10D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</w:p>
    <w:p w14:paraId="38BF624D" w14:textId="77777777" w:rsidR="008D4479" w:rsidRDefault="008D4479" w:rsidP="008D4479">
      <w:pPr>
        <w:spacing w:after="0" w:line="240" w:lineRule="auto"/>
        <w:rPr>
          <w:rFonts w:ascii="Arial" w:hAnsi="Arial" w:cs="Arial"/>
          <w:b/>
        </w:rPr>
      </w:pPr>
    </w:p>
    <w:p w14:paraId="212AEEC1" w14:textId="77777777" w:rsidR="008D4479" w:rsidRDefault="008D4479" w:rsidP="008D4479">
      <w:pPr>
        <w:spacing w:after="0" w:line="240" w:lineRule="auto"/>
        <w:rPr>
          <w:rFonts w:ascii="Arial" w:hAnsi="Arial" w:cs="Arial"/>
          <w:b/>
        </w:rPr>
      </w:pPr>
    </w:p>
    <w:p w14:paraId="0716203C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</w:p>
    <w:p w14:paraId="76DF4129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14:paraId="6DD3B7E7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  <w:r w:rsidRPr="008041A7">
        <w:rPr>
          <w:rFonts w:ascii="Arial" w:hAnsi="Arial" w:cs="Arial"/>
          <w:b/>
        </w:rPr>
        <w:t>NOMBRE:</w:t>
      </w:r>
    </w:p>
    <w:p w14:paraId="6E431C6A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  <w:r w:rsidRPr="008041A7">
        <w:rPr>
          <w:rFonts w:ascii="Arial" w:hAnsi="Arial" w:cs="Arial"/>
          <w:b/>
        </w:rPr>
        <w:t>C.C. N°</w:t>
      </w:r>
    </w:p>
    <w:p w14:paraId="1FA60652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  <w:r w:rsidRPr="008041A7">
        <w:rPr>
          <w:rFonts w:ascii="Arial" w:hAnsi="Arial" w:cs="Arial"/>
          <w:b/>
        </w:rPr>
        <w:t>DIRECCIÓN Y TELÉFONO:</w:t>
      </w:r>
    </w:p>
    <w:p w14:paraId="3F4D3C59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  <w:r w:rsidRPr="008041A7">
        <w:rPr>
          <w:rFonts w:ascii="Arial" w:hAnsi="Arial" w:cs="Arial"/>
          <w:b/>
        </w:rPr>
        <w:t>MUNICIPIO:</w:t>
      </w:r>
    </w:p>
    <w:p w14:paraId="111103E4" w14:textId="77777777" w:rsidR="008D4479" w:rsidRPr="008041A7" w:rsidRDefault="008D4479" w:rsidP="008D4479">
      <w:pPr>
        <w:spacing w:after="0" w:line="240" w:lineRule="auto"/>
        <w:rPr>
          <w:rFonts w:ascii="Arial" w:hAnsi="Arial" w:cs="Arial"/>
          <w:b/>
        </w:rPr>
      </w:pPr>
      <w:r w:rsidRPr="008041A7">
        <w:rPr>
          <w:rFonts w:ascii="Arial" w:hAnsi="Arial" w:cs="Arial"/>
          <w:b/>
        </w:rPr>
        <w:t>DEPARTAMENTO:</w:t>
      </w:r>
    </w:p>
    <w:p w14:paraId="54CF0856" w14:textId="77777777" w:rsidR="006B6518" w:rsidRPr="008D4479" w:rsidRDefault="006B6518" w:rsidP="008D4479"/>
    <w:sectPr w:rsidR="006B6518" w:rsidRPr="008D4479" w:rsidSect="00FB5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9442" w:code="13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4B874" w14:textId="77777777" w:rsidR="00DA4841" w:rsidRDefault="00DA4841" w:rsidP="00F26D76">
      <w:pPr>
        <w:spacing w:after="0" w:line="240" w:lineRule="auto"/>
      </w:pPr>
      <w:r>
        <w:separator/>
      </w:r>
    </w:p>
  </w:endnote>
  <w:endnote w:type="continuationSeparator" w:id="0">
    <w:p w14:paraId="4B2AF146" w14:textId="77777777" w:rsidR="00DA4841" w:rsidRDefault="00DA4841" w:rsidP="00F2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030D" w14:textId="77777777" w:rsidR="00FA0E05" w:rsidRDefault="00FA0E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83C9" w14:textId="09F4BD6C" w:rsidR="00817CD0" w:rsidRPr="005910B3" w:rsidRDefault="00817CD0" w:rsidP="00817CD0">
    <w:pPr>
      <w:pStyle w:val="Piedepgina"/>
      <w:jc w:val="right"/>
      <w:rPr>
        <w:rFonts w:ascii="Arial Narrow" w:hAnsi="Arial Narrow"/>
      </w:rPr>
    </w:pPr>
    <w:r>
      <w:rPr>
        <w:rFonts w:ascii="Arial Narrow" w:hAnsi="Arial Narrow"/>
      </w:rPr>
      <w:t>DA02-F11</w:t>
    </w:r>
    <w:r w:rsidRPr="00B45480">
      <w:rPr>
        <w:rFonts w:ascii="Arial Narrow" w:hAnsi="Arial Narrow"/>
      </w:rPr>
      <w:t xml:space="preserve"> </w:t>
    </w:r>
    <w:r w:rsidR="00873568">
      <w:rPr>
        <w:rFonts w:ascii="Arial Narrow" w:hAnsi="Arial Narrow"/>
      </w:rPr>
      <w:t>Vr.</w:t>
    </w:r>
    <w:r w:rsidR="00726DD9">
      <w:rPr>
        <w:rFonts w:ascii="Arial Narrow" w:hAnsi="Arial Narrow"/>
      </w:rPr>
      <w:t>1</w:t>
    </w:r>
    <w:r w:rsidR="00FA0E05">
      <w:rPr>
        <w:rFonts w:ascii="Arial Narrow" w:hAnsi="Arial Narrow"/>
      </w:rPr>
      <w:t xml:space="preserve"> (2020-03</w:t>
    </w:r>
    <w:r w:rsidR="00BD473C">
      <w:rPr>
        <w:rFonts w:ascii="Arial Narrow" w:hAnsi="Arial Narrow"/>
      </w:rPr>
      <w:t>-</w:t>
    </w:r>
    <w:r w:rsidR="00726DD9">
      <w:rPr>
        <w:rFonts w:ascii="Arial Narrow" w:hAnsi="Arial Narrow"/>
      </w:rPr>
      <w:t>31</w:t>
    </w:r>
    <w:r w:rsidR="00BD473C">
      <w:rPr>
        <w:rFonts w:ascii="Arial Narrow" w:hAnsi="Arial Narrow"/>
      </w:rPr>
      <w:t>)</w:t>
    </w:r>
  </w:p>
  <w:p w14:paraId="557471BD" w14:textId="77777777" w:rsidR="00817CD0" w:rsidRDefault="00817CD0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F2EA" w14:textId="77777777" w:rsidR="00FA0E05" w:rsidRDefault="00FA0E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A229" w14:textId="77777777" w:rsidR="00DA4841" w:rsidRDefault="00DA4841" w:rsidP="00F26D76">
      <w:pPr>
        <w:spacing w:after="0" w:line="240" w:lineRule="auto"/>
      </w:pPr>
      <w:r>
        <w:separator/>
      </w:r>
    </w:p>
  </w:footnote>
  <w:footnote w:type="continuationSeparator" w:id="0">
    <w:p w14:paraId="4ADE89A0" w14:textId="77777777" w:rsidR="00DA4841" w:rsidRDefault="00DA4841" w:rsidP="00F2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4C83" w14:textId="77777777" w:rsidR="00FA0E05" w:rsidRDefault="00FA0E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06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3118"/>
      <w:gridCol w:w="2410"/>
    </w:tblGrid>
    <w:tr w:rsidR="00817CD0" w:rsidRPr="00552FAF" w14:paraId="5C20EBCB" w14:textId="77777777" w:rsidTr="00817CD0">
      <w:trPr>
        <w:cantSplit/>
        <w:trHeight w:val="583"/>
        <w:jc w:val="center"/>
      </w:trPr>
      <w:tc>
        <w:tcPr>
          <w:tcW w:w="2537" w:type="dxa"/>
          <w:vMerge w:val="restart"/>
        </w:tcPr>
        <w:p w14:paraId="76566048" w14:textId="77777777" w:rsidR="00817CD0" w:rsidRPr="00552FAF" w:rsidRDefault="008D4479" w:rsidP="00FB69D4">
          <w:pPr>
            <w:tabs>
              <w:tab w:val="left" w:pos="672"/>
              <w:tab w:val="center" w:pos="1018"/>
            </w:tabs>
            <w:ind w:right="360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2A3A3AC1" wp14:editId="16ECD110">
                <wp:simplePos x="0" y="0"/>
                <wp:positionH relativeFrom="column">
                  <wp:posOffset>-18415</wp:posOffset>
                </wp:positionH>
                <wp:positionV relativeFrom="paragraph">
                  <wp:posOffset>207645</wp:posOffset>
                </wp:positionV>
                <wp:extent cx="1552575" cy="630555"/>
                <wp:effectExtent l="0" t="0" r="9525" b="0"/>
                <wp:wrapNone/>
                <wp:docPr id="2" name="Imagen 2" descr="\\Abeltran\publico\Logo compl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\\Abeltran\publico\Logo completo.gif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17CD0">
            <w:rPr>
              <w:lang w:val="es-MX"/>
            </w:rPr>
            <w:tab/>
          </w:r>
          <w:r w:rsidR="00817CD0">
            <w:rPr>
              <w:lang w:val="es-MX"/>
            </w:rPr>
            <w:tab/>
          </w:r>
        </w:p>
      </w:tc>
      <w:tc>
        <w:tcPr>
          <w:tcW w:w="3118" w:type="dxa"/>
          <w:vMerge w:val="restart"/>
          <w:vAlign w:val="center"/>
        </w:tcPr>
        <w:p w14:paraId="6AB8AAE1" w14:textId="77777777" w:rsidR="008D4479" w:rsidRPr="00E42A69" w:rsidRDefault="008D4479" w:rsidP="008D4479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b/>
              <w:iCs/>
            </w:rPr>
            <w:t>SERVICIO ARREGLO DIRECTO</w:t>
          </w:r>
        </w:p>
        <w:p w14:paraId="49807C57" w14:textId="77777777" w:rsidR="008D4479" w:rsidRDefault="008D4479" w:rsidP="008D447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20E58">
            <w:rPr>
              <w:rFonts w:ascii="Arial" w:hAnsi="Arial" w:cs="Arial"/>
              <w:b/>
              <w:sz w:val="24"/>
              <w:szCs w:val="24"/>
            </w:rPr>
            <w:t>FORMATO</w:t>
          </w:r>
        </w:p>
        <w:p w14:paraId="612EE015" w14:textId="77777777" w:rsidR="00817CD0" w:rsidRPr="00552FAF" w:rsidRDefault="008D4479" w:rsidP="008D4479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ascii="Century Gothic" w:hAnsi="Century Gothic"/>
              <w:b/>
            </w:rPr>
            <w:t>INCUMPLIMIENTO DE LO PACTADO</w:t>
          </w:r>
        </w:p>
      </w:tc>
      <w:tc>
        <w:tcPr>
          <w:tcW w:w="2410" w:type="dxa"/>
          <w:vMerge w:val="restart"/>
          <w:vAlign w:val="center"/>
        </w:tcPr>
        <w:p w14:paraId="5E577499" w14:textId="77777777" w:rsidR="00817CD0" w:rsidRPr="00552FAF" w:rsidRDefault="008D4479" w:rsidP="00115900">
          <w:pPr>
            <w:rPr>
              <w:rFonts w:cs="Arial"/>
              <w:iCs/>
              <w:sz w:val="20"/>
              <w:szCs w:val="20"/>
              <w:lang w:val="es-MX"/>
            </w:rPr>
          </w:pPr>
          <w:r w:rsidRPr="00E42A69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161D0937" wp14:editId="72F73182">
                <wp:simplePos x="0" y="0"/>
                <wp:positionH relativeFrom="column">
                  <wp:posOffset>-27940</wp:posOffset>
                </wp:positionH>
                <wp:positionV relativeFrom="paragraph">
                  <wp:posOffset>-53975</wp:posOffset>
                </wp:positionV>
                <wp:extent cx="1465580" cy="571500"/>
                <wp:effectExtent l="0" t="0" r="127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17CD0" w:rsidRPr="00552FAF" w14:paraId="7A96EA74" w14:textId="77777777" w:rsidTr="00817CD0">
      <w:trPr>
        <w:cantSplit/>
        <w:trHeight w:val="509"/>
        <w:jc w:val="center"/>
      </w:trPr>
      <w:tc>
        <w:tcPr>
          <w:tcW w:w="2537" w:type="dxa"/>
          <w:vMerge/>
        </w:tcPr>
        <w:p w14:paraId="7602BF42" w14:textId="77777777" w:rsidR="00817CD0" w:rsidRPr="00552FAF" w:rsidRDefault="00817CD0" w:rsidP="00115900">
          <w:pPr>
            <w:ind w:right="360"/>
            <w:jc w:val="center"/>
            <w:rPr>
              <w:noProof/>
            </w:rPr>
          </w:pPr>
        </w:p>
      </w:tc>
      <w:tc>
        <w:tcPr>
          <w:tcW w:w="3118" w:type="dxa"/>
          <w:vMerge/>
        </w:tcPr>
        <w:p w14:paraId="6270321F" w14:textId="77777777" w:rsidR="00817CD0" w:rsidRPr="00552FAF" w:rsidRDefault="00817CD0" w:rsidP="00115900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410" w:type="dxa"/>
          <w:vMerge/>
          <w:vAlign w:val="center"/>
        </w:tcPr>
        <w:p w14:paraId="053FC5E1" w14:textId="77777777" w:rsidR="00817CD0" w:rsidRPr="00552FAF" w:rsidRDefault="00817CD0" w:rsidP="00115900">
          <w:pPr>
            <w:rPr>
              <w:rFonts w:cs="Arial"/>
              <w:sz w:val="20"/>
              <w:szCs w:val="20"/>
              <w:lang w:val="es-MX"/>
            </w:rPr>
          </w:pPr>
        </w:p>
      </w:tc>
    </w:tr>
    <w:tr w:rsidR="00817CD0" w:rsidRPr="00552FAF" w14:paraId="0AD1600B" w14:textId="77777777" w:rsidTr="00817CD0">
      <w:trPr>
        <w:cantSplit/>
        <w:trHeight w:val="509"/>
        <w:jc w:val="center"/>
      </w:trPr>
      <w:tc>
        <w:tcPr>
          <w:tcW w:w="2537" w:type="dxa"/>
          <w:vMerge/>
        </w:tcPr>
        <w:p w14:paraId="0AAD5A4E" w14:textId="77777777" w:rsidR="00817CD0" w:rsidRPr="00552FAF" w:rsidRDefault="00817CD0" w:rsidP="00115900">
          <w:pPr>
            <w:rPr>
              <w:lang w:val="es-MX"/>
            </w:rPr>
          </w:pPr>
        </w:p>
      </w:tc>
      <w:tc>
        <w:tcPr>
          <w:tcW w:w="3118" w:type="dxa"/>
          <w:vMerge/>
        </w:tcPr>
        <w:p w14:paraId="376E270C" w14:textId="77777777" w:rsidR="00817CD0" w:rsidRPr="00552FAF" w:rsidRDefault="00817CD0" w:rsidP="00115900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410" w:type="dxa"/>
          <w:vMerge/>
          <w:vAlign w:val="center"/>
        </w:tcPr>
        <w:p w14:paraId="17DCC07E" w14:textId="77777777" w:rsidR="00817CD0" w:rsidRPr="00552FAF" w:rsidRDefault="00817CD0" w:rsidP="00115900">
          <w:pPr>
            <w:rPr>
              <w:rFonts w:cs="Arial"/>
              <w:sz w:val="20"/>
              <w:szCs w:val="20"/>
              <w:lang w:val="es-MX"/>
            </w:rPr>
          </w:pPr>
        </w:p>
      </w:tc>
    </w:tr>
  </w:tbl>
  <w:p w14:paraId="1D5E374D" w14:textId="77777777" w:rsidR="00F26D76" w:rsidRDefault="00F26D76" w:rsidP="00F26D7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A48F" w14:textId="77777777" w:rsidR="00FA0E05" w:rsidRDefault="00FA0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C2C56"/>
    <w:multiLevelType w:val="hybridMultilevel"/>
    <w:tmpl w:val="176E15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73439"/>
    <w:multiLevelType w:val="hybridMultilevel"/>
    <w:tmpl w:val="A2E2284A"/>
    <w:lvl w:ilvl="0" w:tplc="1E0897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D76"/>
    <w:rsid w:val="00010D2D"/>
    <w:rsid w:val="00024FA6"/>
    <w:rsid w:val="00031E1A"/>
    <w:rsid w:val="00043B03"/>
    <w:rsid w:val="00047926"/>
    <w:rsid w:val="000A175F"/>
    <w:rsid w:val="000D30CE"/>
    <w:rsid w:val="000D4883"/>
    <w:rsid w:val="000D4F9D"/>
    <w:rsid w:val="000D6D67"/>
    <w:rsid w:val="000E4A43"/>
    <w:rsid w:val="000E7F6F"/>
    <w:rsid w:val="000F47C2"/>
    <w:rsid w:val="00110502"/>
    <w:rsid w:val="00115900"/>
    <w:rsid w:val="00161C6F"/>
    <w:rsid w:val="001850BA"/>
    <w:rsid w:val="0018789A"/>
    <w:rsid w:val="00195AC2"/>
    <w:rsid w:val="001A36EF"/>
    <w:rsid w:val="002258FE"/>
    <w:rsid w:val="0028124C"/>
    <w:rsid w:val="00297F66"/>
    <w:rsid w:val="002A3E05"/>
    <w:rsid w:val="002E6F57"/>
    <w:rsid w:val="00324ED8"/>
    <w:rsid w:val="00355BDF"/>
    <w:rsid w:val="003770C4"/>
    <w:rsid w:val="003B6252"/>
    <w:rsid w:val="003E63E0"/>
    <w:rsid w:val="003F1FC3"/>
    <w:rsid w:val="004156DF"/>
    <w:rsid w:val="00457676"/>
    <w:rsid w:val="00465589"/>
    <w:rsid w:val="004C5249"/>
    <w:rsid w:val="00524190"/>
    <w:rsid w:val="0052613A"/>
    <w:rsid w:val="00552B1A"/>
    <w:rsid w:val="00552CFC"/>
    <w:rsid w:val="00553995"/>
    <w:rsid w:val="005646BB"/>
    <w:rsid w:val="00584355"/>
    <w:rsid w:val="005A0AFC"/>
    <w:rsid w:val="00604201"/>
    <w:rsid w:val="00612536"/>
    <w:rsid w:val="00625CA8"/>
    <w:rsid w:val="006408D5"/>
    <w:rsid w:val="00667DCA"/>
    <w:rsid w:val="006A4A30"/>
    <w:rsid w:val="006B1295"/>
    <w:rsid w:val="006B6518"/>
    <w:rsid w:val="006D16B1"/>
    <w:rsid w:val="006D3B71"/>
    <w:rsid w:val="006E0D8D"/>
    <w:rsid w:val="00707C1B"/>
    <w:rsid w:val="0072448E"/>
    <w:rsid w:val="00726DD9"/>
    <w:rsid w:val="00775BBB"/>
    <w:rsid w:val="00791C38"/>
    <w:rsid w:val="007A5221"/>
    <w:rsid w:val="007B2F56"/>
    <w:rsid w:val="007D7BBB"/>
    <w:rsid w:val="007F5174"/>
    <w:rsid w:val="0080121C"/>
    <w:rsid w:val="00801DF0"/>
    <w:rsid w:val="008041A7"/>
    <w:rsid w:val="00804846"/>
    <w:rsid w:val="00810AC9"/>
    <w:rsid w:val="00815C3B"/>
    <w:rsid w:val="00817CD0"/>
    <w:rsid w:val="00826DA5"/>
    <w:rsid w:val="00854154"/>
    <w:rsid w:val="00873568"/>
    <w:rsid w:val="00874692"/>
    <w:rsid w:val="00876A10"/>
    <w:rsid w:val="008D4479"/>
    <w:rsid w:val="00921F3D"/>
    <w:rsid w:val="00922901"/>
    <w:rsid w:val="009923B7"/>
    <w:rsid w:val="009A4A3E"/>
    <w:rsid w:val="009B36E2"/>
    <w:rsid w:val="009D4C6F"/>
    <w:rsid w:val="009E5532"/>
    <w:rsid w:val="00A073CF"/>
    <w:rsid w:val="00A1463D"/>
    <w:rsid w:val="00A17770"/>
    <w:rsid w:val="00A30534"/>
    <w:rsid w:val="00A403C2"/>
    <w:rsid w:val="00A70361"/>
    <w:rsid w:val="00A85D00"/>
    <w:rsid w:val="00A863D9"/>
    <w:rsid w:val="00A96D25"/>
    <w:rsid w:val="00AA4356"/>
    <w:rsid w:val="00AD4469"/>
    <w:rsid w:val="00AD74F2"/>
    <w:rsid w:val="00AF5909"/>
    <w:rsid w:val="00B02E0A"/>
    <w:rsid w:val="00B222AD"/>
    <w:rsid w:val="00B23BC7"/>
    <w:rsid w:val="00B6048F"/>
    <w:rsid w:val="00B76F24"/>
    <w:rsid w:val="00BD0E1D"/>
    <w:rsid w:val="00BD473C"/>
    <w:rsid w:val="00BF3684"/>
    <w:rsid w:val="00C42937"/>
    <w:rsid w:val="00C44333"/>
    <w:rsid w:val="00CE0D8A"/>
    <w:rsid w:val="00CF3DC2"/>
    <w:rsid w:val="00D4234A"/>
    <w:rsid w:val="00D543F5"/>
    <w:rsid w:val="00D6154B"/>
    <w:rsid w:val="00D63D7A"/>
    <w:rsid w:val="00D735C1"/>
    <w:rsid w:val="00D82B60"/>
    <w:rsid w:val="00DA4841"/>
    <w:rsid w:val="00DA59B2"/>
    <w:rsid w:val="00DB3419"/>
    <w:rsid w:val="00DB491D"/>
    <w:rsid w:val="00DB6B05"/>
    <w:rsid w:val="00E075F4"/>
    <w:rsid w:val="00E160A1"/>
    <w:rsid w:val="00E32D86"/>
    <w:rsid w:val="00E40B1D"/>
    <w:rsid w:val="00E84D5B"/>
    <w:rsid w:val="00E9135D"/>
    <w:rsid w:val="00EA4649"/>
    <w:rsid w:val="00EA7D3F"/>
    <w:rsid w:val="00EB2435"/>
    <w:rsid w:val="00EC6EEC"/>
    <w:rsid w:val="00EF0B10"/>
    <w:rsid w:val="00F1620B"/>
    <w:rsid w:val="00F26D76"/>
    <w:rsid w:val="00F464DC"/>
    <w:rsid w:val="00F53EB1"/>
    <w:rsid w:val="00F84E85"/>
    <w:rsid w:val="00FA0E05"/>
    <w:rsid w:val="00FB50CE"/>
    <w:rsid w:val="00FB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662F5"/>
  <w15:docId w15:val="{730552B1-1F4A-49E0-8E4B-6FDA305D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D76"/>
  </w:style>
  <w:style w:type="paragraph" w:styleId="Piedepgina">
    <w:name w:val="footer"/>
    <w:basedOn w:val="Normal"/>
    <w:link w:val="PiedepginaCar"/>
    <w:uiPriority w:val="99"/>
    <w:unhideWhenUsed/>
    <w:rsid w:val="00F26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D76"/>
  </w:style>
  <w:style w:type="paragraph" w:styleId="Textodeglobo">
    <w:name w:val="Balloon Text"/>
    <w:basedOn w:val="Normal"/>
    <w:link w:val="TextodegloboCar"/>
    <w:uiPriority w:val="99"/>
    <w:semiHidden/>
    <w:unhideWhenUsed/>
    <w:rsid w:val="00F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D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6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semiHidden/>
    <w:rsid w:val="00115900"/>
  </w:style>
  <w:style w:type="paragraph" w:styleId="Prrafodelista">
    <w:name w:val="List Paragraph"/>
    <w:basedOn w:val="Normal"/>
    <w:uiPriority w:val="34"/>
    <w:qFormat/>
    <w:rsid w:val="0018789A"/>
    <w:pPr>
      <w:ind w:left="720"/>
      <w:contextualSpacing/>
    </w:pPr>
  </w:style>
  <w:style w:type="character" w:styleId="Hipervnculo">
    <w:name w:val="Hyperlink"/>
    <w:uiPriority w:val="99"/>
    <w:unhideWhenUsed/>
    <w:rsid w:val="00187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sdelconsumidor@sic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6C87-3FAA-48A9-A928-4924475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mpo</dc:creator>
  <cp:lastModifiedBy>SEBASTIAN AMAYA DIAZ</cp:lastModifiedBy>
  <cp:revision>2</cp:revision>
  <cp:lastPrinted>2017-06-21T21:44:00Z</cp:lastPrinted>
  <dcterms:created xsi:type="dcterms:W3CDTF">2020-03-31T19:08:00Z</dcterms:created>
  <dcterms:modified xsi:type="dcterms:W3CDTF">2020-03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099422</vt:i4>
  </property>
</Properties>
</file>